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AB2" w:rsidRPr="003F79B5" w:rsidRDefault="00EF2CDA" w:rsidP="00A2291A">
      <w:pPr>
        <w:rPr>
          <w:rFonts w:ascii="Arial" w:eastAsia="Arial" w:hAnsi="Arial" w:cs="Arial"/>
          <w:b/>
          <w:sz w:val="2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909A59" wp14:editId="677DF417">
                <wp:simplePos x="0" y="0"/>
                <wp:positionH relativeFrom="column">
                  <wp:posOffset>-514350</wp:posOffset>
                </wp:positionH>
                <wp:positionV relativeFrom="paragraph">
                  <wp:posOffset>228599</wp:posOffset>
                </wp:positionV>
                <wp:extent cx="6737350" cy="7972425"/>
                <wp:effectExtent l="0" t="0" r="254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D23" w:rsidRPr="00FF6CD5" w:rsidRDefault="00F61D2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6CD5">
                              <w:rPr>
                                <w:b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:rsidR="00F61D23" w:rsidRPr="006672FB" w:rsidRDefault="00B8439C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ok</w:t>
                            </w:r>
                            <w:r w:rsidR="00F61D23" w:rsidRPr="006672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EF2CDA">
                              <w:tc>
                                <w:tcPr>
                                  <w:tcW w:w="10298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EF2CDA">
                              <w:tc>
                                <w:tcPr>
                                  <w:tcW w:w="10298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2CDA" w:rsidTr="00EF2CDA">
                              <w:tc>
                                <w:tcPr>
                                  <w:tcW w:w="10298" w:type="dxa"/>
                                </w:tcPr>
                                <w:p w:rsidR="00EF2CDA" w:rsidRDefault="00EF2CDA" w:rsidP="00EF2CDA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2CDA" w:rsidTr="00EF2CDA">
                              <w:tc>
                                <w:tcPr>
                                  <w:tcW w:w="10298" w:type="dxa"/>
                                </w:tcPr>
                                <w:p w:rsidR="00EF2CDA" w:rsidRDefault="00EF2CDA" w:rsidP="00EF2CDA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F2CDA" w:rsidTr="00EF2CDA">
                              <w:tc>
                                <w:tcPr>
                                  <w:tcW w:w="10298" w:type="dxa"/>
                                </w:tcPr>
                                <w:p w:rsidR="00EF2CDA" w:rsidRDefault="00EF2CDA" w:rsidP="00EF2CDA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Background Info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laim: </w:t>
                            </w: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ason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61D23" w:rsidRPr="00F10684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09A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5pt;margin-top:18pt;width:530.5pt;height:6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">
                <v:textbox>
                  <w:txbxContent>
                    <w:p w:rsidR="00F61D23" w:rsidRPr="00FF6CD5" w:rsidRDefault="00F61D2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6CD5">
                        <w:rPr>
                          <w:b/>
                          <w:sz w:val="28"/>
                          <w:szCs w:val="28"/>
                        </w:rPr>
                        <w:t>Introduction</w:t>
                      </w:r>
                    </w:p>
                    <w:p w:rsidR="00F61D23" w:rsidRPr="006672FB" w:rsidRDefault="00B8439C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ok</w:t>
                      </w:r>
                      <w:r w:rsidR="00F61D23" w:rsidRPr="006672FB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EF2CDA">
                        <w:tc>
                          <w:tcPr>
                            <w:tcW w:w="10298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EF2CDA">
                        <w:tc>
                          <w:tcPr>
                            <w:tcW w:w="10298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2CDA" w:rsidTr="00EF2CDA">
                        <w:tc>
                          <w:tcPr>
                            <w:tcW w:w="10298" w:type="dxa"/>
                          </w:tcPr>
                          <w:p w:rsidR="00EF2CDA" w:rsidRDefault="00EF2CDA" w:rsidP="00EF2CDA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2CDA" w:rsidTr="00EF2CDA">
                        <w:tc>
                          <w:tcPr>
                            <w:tcW w:w="10298" w:type="dxa"/>
                          </w:tcPr>
                          <w:p w:rsidR="00EF2CDA" w:rsidRDefault="00EF2CDA" w:rsidP="00EF2CDA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F2CDA" w:rsidTr="00EF2CDA">
                        <w:tc>
                          <w:tcPr>
                            <w:tcW w:w="10298" w:type="dxa"/>
                          </w:tcPr>
                          <w:p w:rsidR="00EF2CDA" w:rsidRDefault="00EF2CDA" w:rsidP="00EF2CDA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Background Info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 xml:space="preserve">Claim: </w:t>
                      </w:r>
                      <w:r w:rsidRPr="006672FB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 xml:space="preserve">Reason: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61D23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F61D23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F61D23" w:rsidRPr="00F10684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AB2">
        <w:rPr>
          <w:rFonts w:ascii="Arial" w:eastAsia="Arial" w:hAnsi="Arial" w:cs="Arial"/>
          <w:b/>
          <w:sz w:val="26"/>
        </w:rPr>
        <w:t>Argumentative Essay Organizer</w:t>
      </w:r>
    </w:p>
    <w:p w:rsidR="003E5865" w:rsidRDefault="003E5865"/>
    <w:p w:rsidR="003E5865" w:rsidRDefault="003E5865">
      <w:r>
        <w:br w:type="page"/>
      </w:r>
    </w:p>
    <w:p w:rsidR="003E5865" w:rsidRDefault="003E58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8C2DE" wp14:editId="50A87545">
                <wp:simplePos x="0" y="0"/>
                <wp:positionH relativeFrom="column">
                  <wp:posOffset>-495300</wp:posOffset>
                </wp:positionH>
                <wp:positionV relativeFrom="paragraph">
                  <wp:posOffset>-1</wp:posOffset>
                </wp:positionV>
                <wp:extent cx="6737350" cy="8582025"/>
                <wp:effectExtent l="0" t="0" r="2540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858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D23" w:rsidRPr="00FF6CD5" w:rsidRDefault="00F61D23" w:rsidP="007C25B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dy Paragraph 1</w:t>
                            </w:r>
                          </w:p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Reason #1 (Topic Sentence</w:t>
                            </w:r>
                            <w:r w:rsidRPr="00F10684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Evidence and explana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Warrant and Transition Sentenc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1D23" w:rsidRPr="00F10684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C2DE" id="_x0000_s1027" type="#_x0000_t202" style="position:absolute;margin-left:-39pt;margin-top:0;width:530.5pt;height:67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7oCJAIAAEw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">
                <v:textbox>
                  <w:txbxContent>
                    <w:p w:rsidR="00F61D23" w:rsidRPr="00FF6CD5" w:rsidRDefault="00F61D23" w:rsidP="007C25B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dy Paragraph 1</w:t>
                      </w:r>
                    </w:p>
                    <w:p w:rsidR="00F61D23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Reason #1 (Topic Sentence</w:t>
                      </w:r>
                      <w:r w:rsidRPr="00F10684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Evidence and explanation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Warrant and Transition Sentenc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61D23" w:rsidRPr="00F10684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865" w:rsidRDefault="003E5865">
      <w:r>
        <w:br w:type="page"/>
      </w:r>
    </w:p>
    <w:p w:rsidR="003E5865" w:rsidRDefault="003E58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A7C1DD" wp14:editId="63C52768">
                <wp:simplePos x="0" y="0"/>
                <wp:positionH relativeFrom="column">
                  <wp:posOffset>-438150</wp:posOffset>
                </wp:positionH>
                <wp:positionV relativeFrom="paragraph">
                  <wp:posOffset>0</wp:posOffset>
                </wp:positionV>
                <wp:extent cx="6737350" cy="8743950"/>
                <wp:effectExtent l="0" t="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D23" w:rsidRPr="00FF6CD5" w:rsidRDefault="00F61D23" w:rsidP="007C25B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dy Paragraph 2</w:t>
                            </w:r>
                          </w:p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ason #1 (Topic Sentence)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Evidence and explana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Warrant and Transition Sentenc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1D23" w:rsidRPr="00F10684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C1DD" id="Text Box 3" o:spid="_x0000_s1028" type="#_x0000_t202" style="position:absolute;margin-left:-34.5pt;margin-top:0;width:530.5pt;height:68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">
                <v:textbox>
                  <w:txbxContent>
                    <w:p w:rsidR="00F61D23" w:rsidRPr="00FF6CD5" w:rsidRDefault="00F61D23" w:rsidP="007C25B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dy Paragraph 2</w:t>
                      </w:r>
                    </w:p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 xml:space="preserve">Reason #1 (Topic Sentence)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Evidence and explanation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Warrant and Transition Sentence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61D23" w:rsidRPr="00F10684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5865" w:rsidRDefault="003E5865">
      <w:r>
        <w:br w:type="page"/>
      </w:r>
    </w:p>
    <w:p w:rsidR="008A6AA7" w:rsidRDefault="008A6AA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69162B8" wp14:editId="6284E94F">
                <wp:simplePos x="0" y="0"/>
                <wp:positionH relativeFrom="margin">
                  <wp:posOffset>-476250</wp:posOffset>
                </wp:positionH>
                <wp:positionV relativeFrom="paragraph">
                  <wp:posOffset>0</wp:posOffset>
                </wp:positionV>
                <wp:extent cx="6848475" cy="8420100"/>
                <wp:effectExtent l="0" t="0" r="28575" b="1905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AA7" w:rsidRPr="00FF6CD5" w:rsidRDefault="008A6AA7" w:rsidP="008A6A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dy Paragraph 4</w:t>
                            </w:r>
                          </w:p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10684">
                              <w:rPr>
                                <w:sz w:val="24"/>
                                <w:szCs w:val="24"/>
                              </w:rPr>
                              <w:t>Counterargument (remember to relate it to your reason)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73"/>
                            </w:tblGrid>
                            <w:tr w:rsidR="008A6AA7" w:rsidTr="008A6AA7">
                              <w:tc>
                                <w:tcPr>
                                  <w:tcW w:w="10488" w:type="dxa"/>
                                </w:tcPr>
                                <w:p w:rsidR="008A6AA7" w:rsidRDefault="008A6AA7" w:rsidP="008A6AA7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6AA7" w:rsidTr="008A6AA7">
                              <w:tc>
                                <w:tcPr>
                                  <w:tcW w:w="10488" w:type="dxa"/>
                                </w:tcPr>
                                <w:p w:rsidR="008A6AA7" w:rsidRDefault="008A6AA7" w:rsidP="008A6AA7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6AA7" w:rsidTr="008A6AA7">
                              <w:tc>
                                <w:tcPr>
                                  <w:tcW w:w="10488" w:type="dxa"/>
                                </w:tcPr>
                                <w:p w:rsidR="008A6AA7" w:rsidRDefault="008A6AA7" w:rsidP="008A6AA7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6AA7" w:rsidTr="008A6AA7">
                              <w:tc>
                                <w:tcPr>
                                  <w:tcW w:w="10488" w:type="dxa"/>
                                </w:tcPr>
                                <w:p w:rsidR="008A6AA7" w:rsidRDefault="008A6AA7" w:rsidP="008A6AA7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6AA7" w:rsidTr="008A6AA7">
                              <w:tc>
                                <w:tcPr>
                                  <w:tcW w:w="10488" w:type="dxa"/>
                                </w:tcPr>
                                <w:p w:rsidR="008A6AA7" w:rsidRDefault="008A6AA7" w:rsidP="008A6AA7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6AA7" w:rsidRPr="00F10684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10684">
                              <w:rPr>
                                <w:sz w:val="24"/>
                                <w:szCs w:val="24"/>
                              </w:rPr>
                              <w:t>Rebutt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73"/>
                            </w:tblGrid>
                            <w:tr w:rsidR="008A6AA7" w:rsidTr="008A6AA7">
                              <w:tc>
                                <w:tcPr>
                                  <w:tcW w:w="10488" w:type="dxa"/>
                                </w:tcPr>
                                <w:p w:rsidR="008A6AA7" w:rsidRDefault="008A6AA7" w:rsidP="008A6AA7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6AA7" w:rsidTr="008A6AA7">
                              <w:tc>
                                <w:tcPr>
                                  <w:tcW w:w="10488" w:type="dxa"/>
                                </w:tcPr>
                                <w:p w:rsidR="008A6AA7" w:rsidRDefault="008A6AA7" w:rsidP="008A6AA7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6AA7" w:rsidTr="008A6AA7">
                              <w:tc>
                                <w:tcPr>
                                  <w:tcW w:w="10488" w:type="dxa"/>
                                </w:tcPr>
                                <w:p w:rsidR="008A6AA7" w:rsidRDefault="008A6AA7" w:rsidP="008A6AA7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6AA7" w:rsidTr="008A6AA7">
                              <w:tc>
                                <w:tcPr>
                                  <w:tcW w:w="10488" w:type="dxa"/>
                                </w:tcPr>
                                <w:p w:rsidR="008A6AA7" w:rsidRDefault="008A6AA7" w:rsidP="008A6AA7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A6AA7" w:rsidTr="008A6AA7">
                              <w:tc>
                                <w:tcPr>
                                  <w:tcW w:w="10488" w:type="dxa"/>
                                </w:tcPr>
                                <w:p w:rsidR="008A6AA7" w:rsidRDefault="008A6AA7" w:rsidP="008A6AA7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A6AA7" w:rsidRPr="00F10684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2B8" id="Text Box 290" o:spid="_x0000_s1029" type="#_x0000_t202" style="position:absolute;margin-left:-37.5pt;margin-top:0;width:539.25pt;height:6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">
                <v:textbox>
                  <w:txbxContent>
                    <w:p w:rsidR="008A6AA7" w:rsidRPr="00FF6CD5" w:rsidRDefault="008A6AA7" w:rsidP="008A6AA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dy Paragraph 4</w:t>
                      </w:r>
                    </w:p>
                    <w:p w:rsidR="008A6AA7" w:rsidRDefault="008A6AA7" w:rsidP="008A6AA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F10684">
                        <w:rPr>
                          <w:sz w:val="24"/>
                          <w:szCs w:val="24"/>
                        </w:rPr>
                        <w:t>Counterargument (remember to relate it to your reason)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73"/>
                      </w:tblGrid>
                      <w:tr w:rsidR="008A6AA7" w:rsidTr="008A6AA7">
                        <w:tc>
                          <w:tcPr>
                            <w:tcW w:w="10488" w:type="dxa"/>
                          </w:tcPr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A6AA7" w:rsidTr="008A6AA7">
                        <w:tc>
                          <w:tcPr>
                            <w:tcW w:w="10488" w:type="dxa"/>
                          </w:tcPr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A6AA7" w:rsidTr="008A6AA7">
                        <w:tc>
                          <w:tcPr>
                            <w:tcW w:w="10488" w:type="dxa"/>
                          </w:tcPr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A6AA7" w:rsidTr="008A6AA7">
                        <w:tc>
                          <w:tcPr>
                            <w:tcW w:w="10488" w:type="dxa"/>
                          </w:tcPr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A6AA7" w:rsidTr="008A6AA7">
                        <w:tc>
                          <w:tcPr>
                            <w:tcW w:w="10488" w:type="dxa"/>
                          </w:tcPr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A6AA7" w:rsidRPr="00F10684" w:rsidRDefault="008A6AA7" w:rsidP="008A6AA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8A6AA7" w:rsidRDefault="008A6AA7" w:rsidP="008A6AA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F10684">
                        <w:rPr>
                          <w:sz w:val="24"/>
                          <w:szCs w:val="24"/>
                        </w:rPr>
                        <w:t>Rebutta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73"/>
                      </w:tblGrid>
                      <w:tr w:rsidR="008A6AA7" w:rsidTr="008A6AA7">
                        <w:tc>
                          <w:tcPr>
                            <w:tcW w:w="10488" w:type="dxa"/>
                          </w:tcPr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A6AA7" w:rsidTr="008A6AA7">
                        <w:tc>
                          <w:tcPr>
                            <w:tcW w:w="10488" w:type="dxa"/>
                          </w:tcPr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A6AA7" w:rsidTr="008A6AA7">
                        <w:tc>
                          <w:tcPr>
                            <w:tcW w:w="10488" w:type="dxa"/>
                          </w:tcPr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A6AA7" w:rsidTr="008A6AA7">
                        <w:tc>
                          <w:tcPr>
                            <w:tcW w:w="10488" w:type="dxa"/>
                          </w:tcPr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A6AA7" w:rsidTr="008A6AA7">
                        <w:tc>
                          <w:tcPr>
                            <w:tcW w:w="10488" w:type="dxa"/>
                          </w:tcPr>
                          <w:p w:rsidR="008A6AA7" w:rsidRDefault="008A6AA7" w:rsidP="008A6AA7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8A6AA7" w:rsidRDefault="008A6AA7" w:rsidP="008A6AA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8A6AA7" w:rsidRDefault="008A6AA7" w:rsidP="008A6AA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8A6AA7" w:rsidRPr="00F10684" w:rsidRDefault="008A6AA7" w:rsidP="008A6AA7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AA7" w:rsidRDefault="008A6AA7">
      <w:r>
        <w:br w:type="page"/>
      </w:r>
    </w:p>
    <w:p w:rsidR="003E5865" w:rsidRDefault="003E58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8BC8CC" wp14:editId="54A33E0F">
                <wp:simplePos x="0" y="0"/>
                <wp:positionH relativeFrom="column">
                  <wp:posOffset>-409575</wp:posOffset>
                </wp:positionH>
                <wp:positionV relativeFrom="paragraph">
                  <wp:posOffset>-1</wp:posOffset>
                </wp:positionV>
                <wp:extent cx="6737350" cy="6981825"/>
                <wp:effectExtent l="0" t="0" r="2540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0" cy="698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D23" w:rsidRPr="00FF6CD5" w:rsidRDefault="00F61D23" w:rsidP="007C25B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nclusion</w:t>
                            </w:r>
                          </w:p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Main Point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1D23" w:rsidRPr="00F10684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Restate your claim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1D23" w:rsidRPr="00F10684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61D23" w:rsidRPr="006672FB" w:rsidRDefault="00F61D23" w:rsidP="007C25BE">
                            <w:pPr>
                              <w:spacing w:line="48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ll to Action</w:t>
                            </w:r>
                            <w:r w:rsidRPr="006672FB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8"/>
                            </w:tblGrid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61D23" w:rsidTr="007C25BE">
                              <w:tc>
                                <w:tcPr>
                                  <w:tcW w:w="10323" w:type="dxa"/>
                                </w:tcPr>
                                <w:p w:rsidR="00F61D23" w:rsidRDefault="00F61D23" w:rsidP="007C25BE">
                                  <w:pPr>
                                    <w:spacing w:line="48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1D23" w:rsidRPr="00F10684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C8CC" id="Text Box 6" o:spid="_x0000_s1030" type="#_x0000_t202" style="position:absolute;margin-left:-32.25pt;margin-top:0;width:530.5pt;height:54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">
                <v:textbox>
                  <w:txbxContent>
                    <w:p w:rsidR="00F61D23" w:rsidRPr="00FF6CD5" w:rsidRDefault="00F61D23" w:rsidP="007C25B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nclusion</w:t>
                      </w:r>
                    </w:p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Main Point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61D23" w:rsidRPr="00F10684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6672FB">
                        <w:rPr>
                          <w:b/>
                          <w:sz w:val="24"/>
                          <w:szCs w:val="24"/>
                        </w:rPr>
                        <w:t>Restate your claim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61D23" w:rsidRPr="00F10684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:rsidR="00F61D23" w:rsidRPr="006672FB" w:rsidRDefault="00F61D23" w:rsidP="007C25BE">
                      <w:pPr>
                        <w:spacing w:line="48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ll to Action</w:t>
                      </w:r>
                      <w:r w:rsidRPr="006672FB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98"/>
                      </w:tblGrid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61D23" w:rsidTr="007C25BE">
                        <w:tc>
                          <w:tcPr>
                            <w:tcW w:w="10323" w:type="dxa"/>
                          </w:tcPr>
                          <w:p w:rsidR="00F61D23" w:rsidRDefault="00F61D23" w:rsidP="007C25BE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61D23" w:rsidRPr="00F10684" w:rsidRDefault="00F61D23" w:rsidP="007C25BE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09B" w:rsidRDefault="0069609B">
      <w:pPr>
        <w:spacing w:after="38"/>
        <w:ind w:left="82" w:right="-1426"/>
      </w:pPr>
    </w:p>
    <w:p w:rsidR="0069609B" w:rsidRDefault="0069609B">
      <w:pPr>
        <w:spacing w:after="0"/>
      </w:pPr>
      <w:r>
        <w:rPr>
          <w:rFonts w:ascii="Calibri" w:eastAsia="Calibri" w:hAnsi="Calibri" w:cs="Calibri"/>
        </w:rPr>
        <w:t xml:space="preserve"> </w:t>
      </w:r>
    </w:p>
    <w:p w:rsidR="003E5865" w:rsidRDefault="003E5865" w:rsidP="006D3A58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3E5865" w:rsidRPr="003E5865" w:rsidRDefault="003E5865" w:rsidP="003E5865">
      <w:pPr>
        <w:rPr>
          <w:sz w:val="20"/>
          <w:szCs w:val="20"/>
        </w:rPr>
      </w:pPr>
    </w:p>
    <w:p w:rsidR="006D3A58" w:rsidRPr="006672FB" w:rsidRDefault="006D3A58" w:rsidP="00C5771B">
      <w:pPr>
        <w:rPr>
          <w:sz w:val="20"/>
          <w:szCs w:val="20"/>
        </w:rPr>
      </w:pPr>
    </w:p>
    <w:sectPr w:rsidR="006D3A58" w:rsidRPr="006672FB" w:rsidSect="00814AB2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597" w:rsidRDefault="00AA5597" w:rsidP="0069609B">
      <w:pPr>
        <w:spacing w:after="0" w:line="240" w:lineRule="auto"/>
      </w:pPr>
      <w:r>
        <w:separator/>
      </w:r>
    </w:p>
  </w:endnote>
  <w:endnote w:type="continuationSeparator" w:id="0">
    <w:p w:rsidR="00AA5597" w:rsidRDefault="00AA5597" w:rsidP="0069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62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D23" w:rsidRDefault="00F61D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CD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61D23" w:rsidRDefault="00F61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597" w:rsidRDefault="00AA5597" w:rsidP="0069609B">
      <w:pPr>
        <w:spacing w:after="0" w:line="240" w:lineRule="auto"/>
      </w:pPr>
      <w:r>
        <w:separator/>
      </w:r>
    </w:p>
  </w:footnote>
  <w:footnote w:type="continuationSeparator" w:id="0">
    <w:p w:rsidR="00AA5597" w:rsidRDefault="00AA5597" w:rsidP="0069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15522"/>
    <w:multiLevelType w:val="hybridMultilevel"/>
    <w:tmpl w:val="402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617"/>
    <w:multiLevelType w:val="hybridMultilevel"/>
    <w:tmpl w:val="E4704A7E"/>
    <w:lvl w:ilvl="0" w:tplc="37AC460A">
      <w:start w:val="8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1B68D4A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190E11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28A924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2004D2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EC7D76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563300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FE2D3C2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F086D8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DC2C72"/>
    <w:multiLevelType w:val="hybridMultilevel"/>
    <w:tmpl w:val="9BFCB64C"/>
    <w:lvl w:ilvl="0" w:tplc="F556AABC">
      <w:start w:val="1"/>
      <w:numFmt w:val="decimal"/>
      <w:lvlText w:val="%1."/>
      <w:lvlJc w:val="left"/>
      <w:pPr>
        <w:ind w:left="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B165DBC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ED895D6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F89AF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69ED6AA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5E8C18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C66B7A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F8F71C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E5C27EE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510C2"/>
    <w:multiLevelType w:val="hybridMultilevel"/>
    <w:tmpl w:val="12DCC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33700"/>
    <w:multiLevelType w:val="hybridMultilevel"/>
    <w:tmpl w:val="5BA2A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8091E"/>
    <w:multiLevelType w:val="hybridMultilevel"/>
    <w:tmpl w:val="68D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B21E2"/>
    <w:multiLevelType w:val="hybridMultilevel"/>
    <w:tmpl w:val="4CD8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536EB"/>
    <w:multiLevelType w:val="hybridMultilevel"/>
    <w:tmpl w:val="0890CB74"/>
    <w:lvl w:ilvl="0" w:tplc="C792E9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B83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ACB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661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8CB4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624C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C8F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6FB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AE9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62023D"/>
    <w:multiLevelType w:val="hybridMultilevel"/>
    <w:tmpl w:val="9230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15DF1"/>
    <w:multiLevelType w:val="hybridMultilevel"/>
    <w:tmpl w:val="752E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67"/>
    <w:rsid w:val="000A662A"/>
    <w:rsid w:val="00106C67"/>
    <w:rsid w:val="001215D8"/>
    <w:rsid w:val="0013527E"/>
    <w:rsid w:val="001A61F2"/>
    <w:rsid w:val="001B0BFD"/>
    <w:rsid w:val="001E7211"/>
    <w:rsid w:val="0023321E"/>
    <w:rsid w:val="002539B1"/>
    <w:rsid w:val="0025630C"/>
    <w:rsid w:val="002D7B23"/>
    <w:rsid w:val="002F74F1"/>
    <w:rsid w:val="003502B2"/>
    <w:rsid w:val="003661B4"/>
    <w:rsid w:val="00374B17"/>
    <w:rsid w:val="003E5865"/>
    <w:rsid w:val="003F79B5"/>
    <w:rsid w:val="00405E5A"/>
    <w:rsid w:val="00420ACC"/>
    <w:rsid w:val="00450C74"/>
    <w:rsid w:val="00464F8B"/>
    <w:rsid w:val="004E0587"/>
    <w:rsid w:val="004E4150"/>
    <w:rsid w:val="00544644"/>
    <w:rsid w:val="005A2E9E"/>
    <w:rsid w:val="005C068F"/>
    <w:rsid w:val="005D335D"/>
    <w:rsid w:val="005F5894"/>
    <w:rsid w:val="00611B70"/>
    <w:rsid w:val="00646EC6"/>
    <w:rsid w:val="006672FB"/>
    <w:rsid w:val="0069609B"/>
    <w:rsid w:val="006C497D"/>
    <w:rsid w:val="006D3A58"/>
    <w:rsid w:val="006F63F6"/>
    <w:rsid w:val="007229F2"/>
    <w:rsid w:val="0078561B"/>
    <w:rsid w:val="007940AF"/>
    <w:rsid w:val="007C25BE"/>
    <w:rsid w:val="00814AB2"/>
    <w:rsid w:val="0089522F"/>
    <w:rsid w:val="008A6AA7"/>
    <w:rsid w:val="0091685D"/>
    <w:rsid w:val="009A4FA4"/>
    <w:rsid w:val="009B19D3"/>
    <w:rsid w:val="009F2D9C"/>
    <w:rsid w:val="00A2291A"/>
    <w:rsid w:val="00A446C3"/>
    <w:rsid w:val="00A67306"/>
    <w:rsid w:val="00A80C81"/>
    <w:rsid w:val="00AA44C7"/>
    <w:rsid w:val="00AA5597"/>
    <w:rsid w:val="00AC1D11"/>
    <w:rsid w:val="00AC4110"/>
    <w:rsid w:val="00AD3F79"/>
    <w:rsid w:val="00B07D54"/>
    <w:rsid w:val="00B3444D"/>
    <w:rsid w:val="00B3771A"/>
    <w:rsid w:val="00B8439C"/>
    <w:rsid w:val="00BE6040"/>
    <w:rsid w:val="00C5771B"/>
    <w:rsid w:val="00C84027"/>
    <w:rsid w:val="00CB1090"/>
    <w:rsid w:val="00CD0082"/>
    <w:rsid w:val="00CD46D9"/>
    <w:rsid w:val="00D22382"/>
    <w:rsid w:val="00D24DB9"/>
    <w:rsid w:val="00D33253"/>
    <w:rsid w:val="00D5153B"/>
    <w:rsid w:val="00D55104"/>
    <w:rsid w:val="00D6527A"/>
    <w:rsid w:val="00D729D6"/>
    <w:rsid w:val="00D7312A"/>
    <w:rsid w:val="00D75AE4"/>
    <w:rsid w:val="00DA55BC"/>
    <w:rsid w:val="00DF6A85"/>
    <w:rsid w:val="00E02430"/>
    <w:rsid w:val="00E45B54"/>
    <w:rsid w:val="00E47203"/>
    <w:rsid w:val="00E9054C"/>
    <w:rsid w:val="00E94DD4"/>
    <w:rsid w:val="00EA291E"/>
    <w:rsid w:val="00EB5597"/>
    <w:rsid w:val="00EF2CDA"/>
    <w:rsid w:val="00F05A79"/>
    <w:rsid w:val="00F374E5"/>
    <w:rsid w:val="00F61D23"/>
    <w:rsid w:val="00FC6D8C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76F3"/>
  <w15:chartTrackingRefBased/>
  <w15:docId w15:val="{F2690A0C-F646-4F09-A86A-3A7B812F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9609B"/>
    <w:pPr>
      <w:widowControl w:val="0"/>
      <w:spacing w:after="0" w:line="240" w:lineRule="auto"/>
      <w:ind w:left="203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9609B"/>
    <w:rPr>
      <w:rFonts w:ascii="Arial" w:eastAsia="Arial" w:hAnsi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69609B"/>
    <w:pPr>
      <w:widowControl w:val="0"/>
      <w:spacing w:after="0" w:line="240" w:lineRule="auto"/>
      <w:ind w:left="100"/>
    </w:pPr>
    <w:rPr>
      <w:rFonts w:ascii="Arial" w:eastAsia="Arial" w:hAnsi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69609B"/>
    <w:rPr>
      <w:rFonts w:ascii="Arial" w:eastAsia="Arial" w:hAnsi="Arial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69609B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09B"/>
  </w:style>
  <w:style w:type="paragraph" w:styleId="Footer">
    <w:name w:val="footer"/>
    <w:basedOn w:val="Normal"/>
    <w:link w:val="FooterChar"/>
    <w:uiPriority w:val="99"/>
    <w:unhideWhenUsed/>
    <w:rsid w:val="0069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09B"/>
  </w:style>
  <w:style w:type="table" w:styleId="TableGrid">
    <w:name w:val="Table Grid"/>
    <w:basedOn w:val="TableNormal"/>
    <w:uiPriority w:val="39"/>
    <w:rsid w:val="003E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11B70"/>
    <w:pPr>
      <w:spacing w:line="256" w:lineRule="auto"/>
    </w:pPr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2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D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D7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BDFF-6B70-47C4-A6DC-06410387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Christopher S.</dc:creator>
  <cp:keywords/>
  <dc:description/>
  <cp:lastModifiedBy>Moore, Christopher S.</cp:lastModifiedBy>
  <cp:revision>2</cp:revision>
  <cp:lastPrinted>2018-01-19T13:29:00Z</cp:lastPrinted>
  <dcterms:created xsi:type="dcterms:W3CDTF">2021-02-21T16:59:00Z</dcterms:created>
  <dcterms:modified xsi:type="dcterms:W3CDTF">2021-02-21T16:59:00Z</dcterms:modified>
</cp:coreProperties>
</file>